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9C6F9" w14:textId="77777777" w:rsidR="008D7DD1" w:rsidRDefault="005A76A7">
      <w:pPr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</w:p>
    <w:p w14:paraId="23330EA2" w14:textId="77777777" w:rsidR="00490397" w:rsidRDefault="005A76A7" w:rsidP="00490397">
      <w:pPr>
        <w:spacing w:line="480" w:lineRule="auto"/>
        <w:rPr>
          <w:b/>
          <w:color w:val="BFBFBF" w:themeColor="background1" w:themeShade="BF"/>
          <w:sz w:val="16"/>
          <w:szCs w:val="16"/>
        </w:rPr>
      </w:pPr>
      <w:r w:rsidRPr="00490397">
        <w:rPr>
          <w:b/>
          <w:color w:val="BFBFBF" w:themeColor="background1" w:themeShade="BF"/>
          <w:sz w:val="16"/>
          <w:szCs w:val="16"/>
        </w:rPr>
        <w:t>(Ime i prezime</w:t>
      </w:r>
      <w:r w:rsidR="00370862">
        <w:rPr>
          <w:b/>
          <w:color w:val="BFBFBF" w:themeColor="background1" w:themeShade="BF"/>
          <w:sz w:val="16"/>
          <w:szCs w:val="16"/>
        </w:rPr>
        <w:t>, OIB</w:t>
      </w:r>
      <w:r w:rsidRPr="00490397">
        <w:rPr>
          <w:b/>
          <w:color w:val="BFBFBF" w:themeColor="background1" w:themeShade="BF"/>
          <w:sz w:val="16"/>
          <w:szCs w:val="16"/>
        </w:rPr>
        <w:t>)</w:t>
      </w:r>
    </w:p>
    <w:p w14:paraId="78C52976" w14:textId="77777777" w:rsidR="005A76A7" w:rsidRDefault="005A76A7" w:rsidP="005A76A7">
      <w:pPr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Pr="005A76A7">
        <w:rPr>
          <w:b/>
          <w:sz w:val="25"/>
          <w:szCs w:val="25"/>
        </w:rPr>
        <w:tab/>
      </w:r>
      <w:r w:rsidRPr="005A76A7">
        <w:rPr>
          <w:b/>
          <w:sz w:val="25"/>
          <w:szCs w:val="25"/>
        </w:rPr>
        <w:tab/>
      </w:r>
      <w:r w:rsidRPr="005A76A7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 </w:t>
      </w:r>
    </w:p>
    <w:p w14:paraId="3ED49CCD" w14:textId="77777777" w:rsidR="00490397" w:rsidRDefault="005A76A7" w:rsidP="00490397">
      <w:pPr>
        <w:spacing w:line="360" w:lineRule="auto"/>
        <w:rPr>
          <w:b/>
          <w:color w:val="BFBFBF" w:themeColor="background1" w:themeShade="BF"/>
          <w:sz w:val="16"/>
          <w:szCs w:val="16"/>
        </w:rPr>
      </w:pPr>
      <w:r w:rsidRPr="005A76A7">
        <w:rPr>
          <w:b/>
          <w:color w:val="BFBFBF" w:themeColor="background1" w:themeShade="BF"/>
          <w:sz w:val="16"/>
          <w:szCs w:val="16"/>
        </w:rPr>
        <w:t>(Ulica i broj, broj pošte i mjesto)</w:t>
      </w:r>
    </w:p>
    <w:p w14:paraId="7D90292E" w14:textId="77777777" w:rsidR="005A76A7" w:rsidRDefault="005A76A7" w:rsidP="005A76A7">
      <w:pPr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Pr="005A76A7">
        <w:rPr>
          <w:b/>
          <w:sz w:val="25"/>
          <w:szCs w:val="25"/>
        </w:rPr>
        <w:tab/>
      </w:r>
      <w:r w:rsidRPr="005A76A7">
        <w:rPr>
          <w:b/>
          <w:sz w:val="25"/>
          <w:szCs w:val="25"/>
        </w:rPr>
        <w:tab/>
      </w:r>
      <w:r w:rsidRPr="005A76A7">
        <w:rPr>
          <w:b/>
          <w:sz w:val="25"/>
          <w:szCs w:val="25"/>
        </w:rPr>
        <w:tab/>
      </w:r>
    </w:p>
    <w:p w14:paraId="1E88B935" w14:textId="77777777" w:rsidR="005A76A7" w:rsidRPr="00490397" w:rsidRDefault="005A76A7">
      <w:pPr>
        <w:rPr>
          <w:b/>
          <w:color w:val="BFBFBF"/>
          <w:sz w:val="16"/>
          <w:szCs w:val="16"/>
        </w:rPr>
      </w:pPr>
      <w:r w:rsidRPr="005A76A7">
        <w:rPr>
          <w:b/>
          <w:color w:val="BFBFBF"/>
          <w:sz w:val="16"/>
          <w:szCs w:val="16"/>
        </w:rPr>
        <w:t>(Mobitel ili telefon</w:t>
      </w:r>
      <w:r w:rsidR="00490397">
        <w:rPr>
          <w:b/>
          <w:color w:val="BFBFBF"/>
          <w:sz w:val="16"/>
          <w:szCs w:val="16"/>
        </w:rPr>
        <w:t>)</w:t>
      </w:r>
    </w:p>
    <w:tbl>
      <w:tblPr>
        <w:tblW w:w="4956" w:type="dxa"/>
        <w:tblInd w:w="4928" w:type="dxa"/>
        <w:tblLook w:val="0000" w:firstRow="0" w:lastRow="0" w:firstColumn="0" w:lastColumn="0" w:noHBand="0" w:noVBand="0"/>
      </w:tblPr>
      <w:tblGrid>
        <w:gridCol w:w="4956"/>
      </w:tblGrid>
      <w:tr w:rsidR="005A76A7" w14:paraId="08CE2628" w14:textId="77777777" w:rsidTr="00D45959">
        <w:trPr>
          <w:trHeight w:val="708"/>
        </w:trPr>
        <w:tc>
          <w:tcPr>
            <w:tcW w:w="4956" w:type="dxa"/>
          </w:tcPr>
          <w:p w14:paraId="7E35E484" w14:textId="77777777" w:rsidR="005A76A7" w:rsidRPr="008A7121" w:rsidRDefault="005A76A7" w:rsidP="005A76A7">
            <w:pPr>
              <w:jc w:val="center"/>
              <w:rPr>
                <w:b/>
                <w:bCs/>
                <w:sz w:val="22"/>
                <w:szCs w:val="22"/>
              </w:rPr>
            </w:pPr>
            <w:r w:rsidRPr="008A7121">
              <w:rPr>
                <w:b/>
                <w:bCs/>
                <w:sz w:val="22"/>
                <w:szCs w:val="22"/>
              </w:rPr>
              <w:t>ZRAKOPLOVNA TEHNIČKA ŠKOLA</w:t>
            </w:r>
          </w:p>
          <w:p w14:paraId="748C99FB" w14:textId="77777777" w:rsidR="005A76A7" w:rsidRPr="008A7121" w:rsidRDefault="005A76A7" w:rsidP="005A76A7">
            <w:pPr>
              <w:jc w:val="center"/>
              <w:rPr>
                <w:b/>
                <w:sz w:val="22"/>
                <w:szCs w:val="22"/>
              </w:rPr>
            </w:pPr>
            <w:r w:rsidRPr="008A7121">
              <w:rPr>
                <w:b/>
                <w:bCs/>
                <w:sz w:val="22"/>
                <w:szCs w:val="22"/>
              </w:rPr>
              <w:t>RUDOLFA PEREŠINA</w:t>
            </w:r>
          </w:p>
          <w:p w14:paraId="50FC201A" w14:textId="7507B762" w:rsidR="005A76A7" w:rsidRPr="008A7121" w:rsidRDefault="000D0F67" w:rsidP="005A7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lica </w:t>
            </w:r>
            <w:r w:rsidR="005A76A7" w:rsidRPr="008A7121">
              <w:rPr>
                <w:b/>
                <w:sz w:val="22"/>
                <w:szCs w:val="22"/>
              </w:rPr>
              <w:t xml:space="preserve">Rudolfa </w:t>
            </w:r>
            <w:proofErr w:type="spellStart"/>
            <w:r w:rsidR="005A76A7" w:rsidRPr="008A7121">
              <w:rPr>
                <w:b/>
                <w:sz w:val="22"/>
                <w:szCs w:val="22"/>
              </w:rPr>
              <w:t>Fizira</w:t>
            </w:r>
            <w:proofErr w:type="spellEnd"/>
            <w:r w:rsidR="005A76A7" w:rsidRPr="008A7121">
              <w:rPr>
                <w:b/>
                <w:sz w:val="22"/>
                <w:szCs w:val="22"/>
              </w:rPr>
              <w:t xml:space="preserve"> 6</w:t>
            </w:r>
            <w:r w:rsidR="0004446B">
              <w:rPr>
                <w:b/>
                <w:sz w:val="22"/>
                <w:szCs w:val="22"/>
              </w:rPr>
              <w:t xml:space="preserve">, </w:t>
            </w:r>
            <w:r w:rsidR="005A76A7" w:rsidRPr="008A7121">
              <w:rPr>
                <w:b/>
                <w:sz w:val="22"/>
                <w:szCs w:val="22"/>
              </w:rPr>
              <w:t>10410 Velika Gorica</w:t>
            </w:r>
          </w:p>
          <w:p w14:paraId="73687144" w14:textId="77777777" w:rsidR="005A76A7" w:rsidRPr="005A76A7" w:rsidRDefault="005A76A7" w:rsidP="005A76A7">
            <w:pPr>
              <w:jc w:val="center"/>
              <w:rPr>
                <w:b/>
              </w:rPr>
            </w:pPr>
          </w:p>
        </w:tc>
      </w:tr>
      <w:tr w:rsidR="00D45959" w:rsidRPr="00FA5589" w14:paraId="17DA5F46" w14:textId="77777777" w:rsidTr="00D45959">
        <w:trPr>
          <w:trHeight w:val="708"/>
        </w:trPr>
        <w:tc>
          <w:tcPr>
            <w:tcW w:w="4956" w:type="dxa"/>
          </w:tcPr>
          <w:p w14:paraId="679A8819" w14:textId="77777777" w:rsidR="00D45959" w:rsidRPr="00370862" w:rsidRDefault="00D45959" w:rsidP="00D459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862">
              <w:rPr>
                <w:rFonts w:ascii="Arial" w:hAnsi="Arial" w:cs="Arial"/>
                <w:b/>
                <w:bCs/>
                <w:sz w:val="16"/>
                <w:szCs w:val="16"/>
              </w:rPr>
              <w:t>R E P U B L I K A  H R V A T S K A</w:t>
            </w:r>
          </w:p>
          <w:p w14:paraId="2E64106F" w14:textId="77777777" w:rsidR="00D45959" w:rsidRPr="00370862" w:rsidRDefault="00D45959" w:rsidP="00D459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862">
              <w:rPr>
                <w:rFonts w:ascii="Arial" w:hAnsi="Arial" w:cs="Arial"/>
                <w:b/>
                <w:bCs/>
                <w:sz w:val="16"/>
                <w:szCs w:val="16"/>
              </w:rPr>
              <w:t>ZRAKOPLOVNA TEHNIČKA ŠKOLA RUDOLFA PEREŠINA</w:t>
            </w:r>
          </w:p>
          <w:p w14:paraId="4FD734A3" w14:textId="77777777" w:rsidR="00D45959" w:rsidRPr="00370862" w:rsidRDefault="00D45959" w:rsidP="00D459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862">
              <w:rPr>
                <w:rFonts w:ascii="Arial" w:hAnsi="Arial" w:cs="Arial"/>
                <w:b/>
                <w:bCs/>
                <w:sz w:val="16"/>
                <w:szCs w:val="16"/>
              </w:rPr>
              <w:t>VELIKA GORICA</w:t>
            </w:r>
          </w:p>
          <w:tbl>
            <w:tblPr>
              <w:tblStyle w:val="Reetkatablice"/>
              <w:tblW w:w="4395" w:type="dxa"/>
              <w:tblInd w:w="197" w:type="dxa"/>
              <w:tblLook w:val="04A0" w:firstRow="1" w:lastRow="0" w:firstColumn="1" w:lastColumn="0" w:noHBand="0" w:noVBand="1"/>
            </w:tblPr>
            <w:tblGrid>
              <w:gridCol w:w="2988"/>
              <w:gridCol w:w="698"/>
              <w:gridCol w:w="709"/>
            </w:tblGrid>
            <w:tr w:rsidR="00D45959" w:rsidRPr="00FA5589" w14:paraId="5C127A2E" w14:textId="77777777" w:rsidTr="00D45959">
              <w:trPr>
                <w:trHeight w:val="263"/>
              </w:trPr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218B" w14:textId="77777777" w:rsidR="00D45959" w:rsidRPr="00D45959" w:rsidRDefault="00D45959" w:rsidP="000E2E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959">
                    <w:rPr>
                      <w:rFonts w:ascii="Arial" w:hAnsi="Arial" w:cs="Arial"/>
                      <w:sz w:val="16"/>
                      <w:szCs w:val="16"/>
                    </w:rPr>
                    <w:t xml:space="preserve">Primljeno:                   </w:t>
                  </w:r>
                </w:p>
              </w:tc>
            </w:tr>
            <w:tr w:rsidR="00D45959" w:rsidRPr="00FA5589" w14:paraId="04BA3F45" w14:textId="77777777" w:rsidTr="000E2EA6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628C0" w14:textId="77777777" w:rsidR="00D45959" w:rsidRPr="00D45959" w:rsidRDefault="00D45959" w:rsidP="000E2E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959">
                    <w:rPr>
                      <w:rFonts w:ascii="Arial" w:hAnsi="Arial" w:cs="Arial"/>
                      <w:sz w:val="16"/>
                      <w:szCs w:val="16"/>
                    </w:rPr>
                    <w:t>Klasifikacijska oznaka: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6391F" w14:textId="77777777" w:rsidR="00D45959" w:rsidRPr="00D45959" w:rsidRDefault="00D45959" w:rsidP="000E2E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D45959">
                    <w:rPr>
                      <w:rFonts w:ascii="Arial" w:hAnsi="Arial" w:cs="Arial"/>
                      <w:sz w:val="16"/>
                      <w:szCs w:val="16"/>
                    </w:rPr>
                    <w:t>Org</w:t>
                  </w:r>
                  <w:proofErr w:type="spellEnd"/>
                  <w:r w:rsidRPr="00D45959">
                    <w:rPr>
                      <w:rFonts w:ascii="Arial" w:hAnsi="Arial" w:cs="Arial"/>
                      <w:sz w:val="16"/>
                      <w:szCs w:val="16"/>
                    </w:rPr>
                    <w:t>. Jed.</w:t>
                  </w:r>
                </w:p>
              </w:tc>
            </w:tr>
            <w:tr w:rsidR="00D45959" w:rsidRPr="00FA5589" w14:paraId="7B5D3E77" w14:textId="77777777" w:rsidTr="00D45959">
              <w:trPr>
                <w:trHeight w:val="228"/>
              </w:trPr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E7D8" w14:textId="77777777" w:rsidR="00D45959" w:rsidRPr="00D45959" w:rsidRDefault="00D45959" w:rsidP="000E2EA6">
                  <w:pPr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04900" w14:textId="77777777" w:rsidR="00D45959" w:rsidRPr="00D45959" w:rsidRDefault="00D45959" w:rsidP="000E2EA6">
                  <w:pPr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45959" w:rsidRPr="00FA5589" w14:paraId="0438A1C1" w14:textId="77777777" w:rsidTr="000E2EA6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267A5" w14:textId="77777777" w:rsidR="00D45959" w:rsidRPr="00D45959" w:rsidRDefault="00D45959" w:rsidP="000E2E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959">
                    <w:rPr>
                      <w:rFonts w:ascii="Arial" w:hAnsi="Arial" w:cs="Arial"/>
                      <w:sz w:val="16"/>
                      <w:szCs w:val="16"/>
                    </w:rPr>
                    <w:t>Urudžbeni broj: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F0E10" w14:textId="77777777" w:rsidR="00D45959" w:rsidRPr="00D45959" w:rsidRDefault="00D45959" w:rsidP="000E2E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959">
                    <w:rPr>
                      <w:rFonts w:ascii="Arial" w:hAnsi="Arial" w:cs="Arial"/>
                      <w:sz w:val="16"/>
                      <w:szCs w:val="16"/>
                    </w:rPr>
                    <w:t>Pril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B75F2" w14:textId="77777777" w:rsidR="00D45959" w:rsidRPr="00D45959" w:rsidRDefault="00D45959" w:rsidP="000E2E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959">
                    <w:rPr>
                      <w:rFonts w:ascii="Arial" w:hAnsi="Arial" w:cs="Arial"/>
                      <w:sz w:val="16"/>
                      <w:szCs w:val="16"/>
                    </w:rPr>
                    <w:t>Vrij.</w:t>
                  </w:r>
                </w:p>
              </w:tc>
            </w:tr>
            <w:tr w:rsidR="00D45959" w:rsidRPr="00FA5589" w14:paraId="342F3806" w14:textId="77777777" w:rsidTr="00D45959">
              <w:trPr>
                <w:trHeight w:val="206"/>
              </w:trPr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21E9E" w14:textId="77777777" w:rsidR="00D45959" w:rsidRPr="00D45959" w:rsidRDefault="00D45959" w:rsidP="000E2EA6">
                  <w:pPr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D3B09" w14:textId="77777777" w:rsidR="00D45959" w:rsidRPr="00D45959" w:rsidRDefault="00D45959" w:rsidP="000E2E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EA57C" w14:textId="77777777" w:rsidR="00D45959" w:rsidRPr="00D45959" w:rsidRDefault="00D45959" w:rsidP="000E2E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2851DF1" w14:textId="77777777" w:rsidR="00D45959" w:rsidRPr="00D45959" w:rsidRDefault="00D45959" w:rsidP="00D459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F85C72A" w14:textId="77777777" w:rsidR="00D45959" w:rsidRDefault="00D45959" w:rsidP="00D45959">
      <w:pPr>
        <w:tabs>
          <w:tab w:val="left" w:pos="397"/>
          <w:tab w:val="left" w:pos="794"/>
          <w:tab w:val="left" w:pos="1191"/>
          <w:tab w:val="left" w:pos="1588"/>
          <w:tab w:val="left" w:pos="5655"/>
        </w:tabs>
        <w:jc w:val="right"/>
        <w:rPr>
          <w:b/>
          <w:bCs/>
          <w:sz w:val="28"/>
          <w:szCs w:val="28"/>
        </w:rPr>
      </w:pPr>
    </w:p>
    <w:p w14:paraId="3A365BB8" w14:textId="77777777" w:rsidR="005A76A7" w:rsidRPr="00DC6B64" w:rsidRDefault="003C319E" w:rsidP="00DC6B64">
      <w:pPr>
        <w:tabs>
          <w:tab w:val="left" w:pos="397"/>
          <w:tab w:val="left" w:pos="794"/>
          <w:tab w:val="left" w:pos="1191"/>
          <w:tab w:val="left" w:pos="1588"/>
          <w:tab w:val="left" w:pos="5655"/>
        </w:tabs>
        <w:jc w:val="center"/>
        <w:rPr>
          <w:sz w:val="25"/>
          <w:szCs w:val="25"/>
        </w:rPr>
      </w:pPr>
      <w:r w:rsidRPr="008A7121">
        <w:rPr>
          <w:b/>
          <w:bCs/>
          <w:sz w:val="28"/>
          <w:szCs w:val="28"/>
        </w:rPr>
        <w:t>ZA</w:t>
      </w:r>
      <w:r w:rsidR="005A76A7" w:rsidRPr="008A7121">
        <w:rPr>
          <w:b/>
          <w:bCs/>
          <w:sz w:val="28"/>
          <w:szCs w:val="28"/>
        </w:rPr>
        <w:t xml:space="preserve">HTJEV </w:t>
      </w:r>
      <w:r w:rsidR="008D7DD1" w:rsidRPr="008A7121">
        <w:rPr>
          <w:b/>
          <w:bCs/>
          <w:sz w:val="28"/>
          <w:szCs w:val="28"/>
        </w:rPr>
        <w:t>ZA IZ</w:t>
      </w:r>
      <w:r w:rsidR="00FF1FB5" w:rsidRPr="008A7121">
        <w:rPr>
          <w:b/>
          <w:bCs/>
          <w:sz w:val="28"/>
          <w:szCs w:val="28"/>
        </w:rPr>
        <w:t>DAVANJE</w:t>
      </w:r>
    </w:p>
    <w:p w14:paraId="526963EE" w14:textId="77777777" w:rsidR="008D7DD1" w:rsidRPr="008A7121" w:rsidRDefault="00FF1FB5" w:rsidP="008A7121">
      <w:pPr>
        <w:jc w:val="center"/>
        <w:rPr>
          <w:sz w:val="28"/>
          <w:szCs w:val="28"/>
        </w:rPr>
      </w:pPr>
      <w:r w:rsidRPr="008A7121">
        <w:rPr>
          <w:b/>
          <w:bCs/>
          <w:sz w:val="28"/>
          <w:szCs w:val="28"/>
        </w:rPr>
        <w:t>DUPLIKATA-PRIJEPISA SVJ</w:t>
      </w:r>
      <w:r w:rsidR="008D7DD1" w:rsidRPr="008A7121">
        <w:rPr>
          <w:b/>
          <w:bCs/>
          <w:sz w:val="28"/>
          <w:szCs w:val="28"/>
        </w:rPr>
        <w:t>EDO</w:t>
      </w:r>
      <w:r w:rsidRPr="008A7121">
        <w:rPr>
          <w:b/>
          <w:bCs/>
          <w:sz w:val="28"/>
          <w:szCs w:val="28"/>
        </w:rPr>
        <w:t>D</w:t>
      </w:r>
      <w:r w:rsidR="008D7DD1" w:rsidRPr="008A7121">
        <w:rPr>
          <w:b/>
          <w:bCs/>
          <w:sz w:val="28"/>
          <w:szCs w:val="28"/>
        </w:rPr>
        <w:t>ŽBE</w:t>
      </w:r>
    </w:p>
    <w:p w14:paraId="302B833E" w14:textId="77777777" w:rsidR="008D7DD1" w:rsidRPr="00220513" w:rsidRDefault="008D7DD1">
      <w:pPr>
        <w:rPr>
          <w:sz w:val="20"/>
          <w:szCs w:val="20"/>
        </w:rPr>
      </w:pPr>
    </w:p>
    <w:tbl>
      <w:tblPr>
        <w:tblStyle w:val="Reetkatablice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3621"/>
        <w:gridCol w:w="5811"/>
      </w:tblGrid>
      <w:tr w:rsidR="008D7DD1" w:rsidRPr="00DC7AFB" w14:paraId="596B0199" w14:textId="77777777" w:rsidTr="008A7121">
        <w:trPr>
          <w:trHeight w:val="417"/>
        </w:trPr>
        <w:tc>
          <w:tcPr>
            <w:tcW w:w="3621" w:type="dxa"/>
            <w:vAlign w:val="center"/>
          </w:tcPr>
          <w:p w14:paraId="1056BCF0" w14:textId="55F4121F" w:rsidR="008D7DD1" w:rsidRPr="00DC7AFB" w:rsidRDefault="008A7121" w:rsidP="00884CB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i </w:t>
            </w:r>
            <w:r w:rsidR="00884C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jevojačko prezime</w:t>
            </w:r>
            <w:r w:rsidR="00884CB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A76A7" w:rsidRPr="00DC7AFB">
              <w:rPr>
                <w:sz w:val="20"/>
                <w:szCs w:val="20"/>
              </w:rPr>
              <w:t xml:space="preserve">prezime </w:t>
            </w:r>
          </w:p>
        </w:tc>
        <w:tc>
          <w:tcPr>
            <w:tcW w:w="5811" w:type="dxa"/>
            <w:vAlign w:val="center"/>
          </w:tcPr>
          <w:p w14:paraId="6A9B0DBD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</w:p>
        </w:tc>
      </w:tr>
      <w:tr w:rsidR="008A7121" w:rsidRPr="00DC7AFB" w14:paraId="15D93324" w14:textId="77777777" w:rsidTr="008A7121">
        <w:trPr>
          <w:trHeight w:val="410"/>
        </w:trPr>
        <w:tc>
          <w:tcPr>
            <w:tcW w:w="3621" w:type="dxa"/>
            <w:vAlign w:val="center"/>
          </w:tcPr>
          <w:p w14:paraId="792920AC" w14:textId="77777777" w:rsidR="008A7121" w:rsidRPr="00DC7AFB" w:rsidRDefault="008A7121" w:rsidP="008A71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ca</w:t>
            </w:r>
          </w:p>
        </w:tc>
        <w:tc>
          <w:tcPr>
            <w:tcW w:w="5811" w:type="dxa"/>
            <w:vAlign w:val="center"/>
          </w:tcPr>
          <w:p w14:paraId="39D75B60" w14:textId="77777777" w:rsidR="008A7121" w:rsidRPr="00DC7AFB" w:rsidRDefault="008A7121" w:rsidP="008A7121">
            <w:pPr>
              <w:widowControl w:val="0"/>
              <w:rPr>
                <w:sz w:val="20"/>
                <w:szCs w:val="20"/>
              </w:rPr>
            </w:pPr>
          </w:p>
        </w:tc>
      </w:tr>
      <w:tr w:rsidR="008A7121" w:rsidRPr="00DC7AFB" w14:paraId="48A0EBAB" w14:textId="77777777" w:rsidTr="008A7121">
        <w:trPr>
          <w:trHeight w:val="415"/>
        </w:trPr>
        <w:tc>
          <w:tcPr>
            <w:tcW w:w="3621" w:type="dxa"/>
            <w:vAlign w:val="center"/>
          </w:tcPr>
          <w:p w14:paraId="488BA792" w14:textId="77777777" w:rsidR="008A7121" w:rsidRDefault="008A7121" w:rsidP="008A71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i </w:t>
            </w:r>
            <w:r w:rsidR="00884CBA">
              <w:rPr>
                <w:sz w:val="20"/>
                <w:szCs w:val="20"/>
              </w:rPr>
              <w:t>(djevojačko prezime)</w:t>
            </w:r>
            <w:r>
              <w:rPr>
                <w:sz w:val="20"/>
                <w:szCs w:val="20"/>
              </w:rPr>
              <w:t xml:space="preserve"> prezime majke</w:t>
            </w:r>
          </w:p>
        </w:tc>
        <w:tc>
          <w:tcPr>
            <w:tcW w:w="5811" w:type="dxa"/>
            <w:vAlign w:val="center"/>
          </w:tcPr>
          <w:p w14:paraId="30A86E6C" w14:textId="77777777" w:rsidR="008A7121" w:rsidRPr="00DC7AFB" w:rsidRDefault="008A7121" w:rsidP="008A7121">
            <w:pPr>
              <w:widowControl w:val="0"/>
              <w:rPr>
                <w:sz w:val="20"/>
                <w:szCs w:val="20"/>
              </w:rPr>
            </w:pPr>
          </w:p>
        </w:tc>
      </w:tr>
      <w:tr w:rsidR="008A7121" w:rsidRPr="00DC7AFB" w14:paraId="530CEA74" w14:textId="77777777" w:rsidTr="008A7121">
        <w:trPr>
          <w:trHeight w:val="421"/>
        </w:trPr>
        <w:tc>
          <w:tcPr>
            <w:tcW w:w="3621" w:type="dxa"/>
            <w:vAlign w:val="center"/>
          </w:tcPr>
          <w:p w14:paraId="607DCF11" w14:textId="77777777" w:rsidR="008A7121" w:rsidRPr="00DC7AFB" w:rsidRDefault="008A7121" w:rsidP="008A7121">
            <w:pPr>
              <w:widowControl w:val="0"/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>n, mjesec i godina</w:t>
            </w:r>
            <w:r w:rsidRPr="00DC7AFB">
              <w:rPr>
                <w:sz w:val="20"/>
                <w:szCs w:val="20"/>
              </w:rPr>
              <w:t xml:space="preserve"> rođenja</w:t>
            </w:r>
          </w:p>
        </w:tc>
        <w:tc>
          <w:tcPr>
            <w:tcW w:w="5811" w:type="dxa"/>
            <w:vAlign w:val="center"/>
          </w:tcPr>
          <w:p w14:paraId="557DB81C" w14:textId="77777777" w:rsidR="008A7121" w:rsidRPr="00DC7AFB" w:rsidRDefault="008A7121" w:rsidP="008A7121">
            <w:pPr>
              <w:widowControl w:val="0"/>
              <w:rPr>
                <w:sz w:val="20"/>
                <w:szCs w:val="20"/>
              </w:rPr>
            </w:pPr>
          </w:p>
        </w:tc>
      </w:tr>
      <w:tr w:rsidR="008D7DD1" w:rsidRPr="00DC7AFB" w14:paraId="35ABF919" w14:textId="77777777" w:rsidTr="008A7121">
        <w:trPr>
          <w:trHeight w:val="414"/>
        </w:trPr>
        <w:tc>
          <w:tcPr>
            <w:tcW w:w="3621" w:type="dxa"/>
            <w:vAlign w:val="center"/>
          </w:tcPr>
          <w:p w14:paraId="318B4DA4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Mjesto i država rođenja</w:t>
            </w:r>
          </w:p>
        </w:tc>
        <w:tc>
          <w:tcPr>
            <w:tcW w:w="5811" w:type="dxa"/>
            <w:vAlign w:val="center"/>
          </w:tcPr>
          <w:p w14:paraId="482E5CD3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</w:p>
        </w:tc>
      </w:tr>
      <w:tr w:rsidR="008D7DD1" w:rsidRPr="00DC7AFB" w14:paraId="73DF49D2" w14:textId="77777777" w:rsidTr="008A7121">
        <w:trPr>
          <w:trHeight w:val="420"/>
        </w:trPr>
        <w:tc>
          <w:tcPr>
            <w:tcW w:w="3621" w:type="dxa"/>
            <w:vAlign w:val="center"/>
          </w:tcPr>
          <w:p w14:paraId="218003E2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Državljanstvo</w:t>
            </w:r>
          </w:p>
        </w:tc>
        <w:tc>
          <w:tcPr>
            <w:tcW w:w="5811" w:type="dxa"/>
            <w:vAlign w:val="center"/>
          </w:tcPr>
          <w:p w14:paraId="4721B9BC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</w:p>
        </w:tc>
      </w:tr>
      <w:tr w:rsidR="008D7DD1" w:rsidRPr="00DC7AFB" w14:paraId="6808E2C4" w14:textId="77777777" w:rsidTr="008A7121">
        <w:trPr>
          <w:trHeight w:val="411"/>
        </w:trPr>
        <w:tc>
          <w:tcPr>
            <w:tcW w:w="3621" w:type="dxa"/>
            <w:vAlign w:val="center"/>
          </w:tcPr>
          <w:p w14:paraId="581FE60A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Godina upisa u školu</w:t>
            </w:r>
          </w:p>
        </w:tc>
        <w:tc>
          <w:tcPr>
            <w:tcW w:w="5811" w:type="dxa"/>
            <w:vAlign w:val="center"/>
          </w:tcPr>
          <w:p w14:paraId="5AC8E513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</w:p>
        </w:tc>
      </w:tr>
      <w:tr w:rsidR="008D7DD1" w:rsidRPr="00DC7AFB" w14:paraId="43000BAD" w14:textId="77777777" w:rsidTr="008A7121">
        <w:trPr>
          <w:trHeight w:val="389"/>
        </w:trPr>
        <w:tc>
          <w:tcPr>
            <w:tcW w:w="3621" w:type="dxa"/>
            <w:vAlign w:val="center"/>
          </w:tcPr>
          <w:p w14:paraId="37F06361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Godina završetka obrazovanja</w:t>
            </w:r>
          </w:p>
        </w:tc>
        <w:tc>
          <w:tcPr>
            <w:tcW w:w="5811" w:type="dxa"/>
            <w:vAlign w:val="center"/>
          </w:tcPr>
          <w:p w14:paraId="1C21427A" w14:textId="77777777" w:rsidR="008D7DD1" w:rsidRPr="00DC7AFB" w:rsidRDefault="008D7DD1" w:rsidP="008A7121">
            <w:pPr>
              <w:widowControl w:val="0"/>
              <w:rPr>
                <w:sz w:val="20"/>
                <w:szCs w:val="20"/>
              </w:rPr>
            </w:pPr>
          </w:p>
        </w:tc>
      </w:tr>
      <w:tr w:rsidR="008D7DD1" w:rsidRPr="00DC7AFB" w14:paraId="3C670D70" w14:textId="77777777" w:rsidTr="008A7121">
        <w:trPr>
          <w:trHeight w:val="863"/>
        </w:trPr>
        <w:tc>
          <w:tcPr>
            <w:tcW w:w="3621" w:type="dxa"/>
            <w:vAlign w:val="center"/>
          </w:tcPr>
          <w:p w14:paraId="73CCBF04" w14:textId="67CE5BFF" w:rsidR="008D7DD1" w:rsidRPr="00884CBA" w:rsidRDefault="008D7DD1" w:rsidP="005A76A7">
            <w:pPr>
              <w:rPr>
                <w:color w:val="A6A6A6" w:themeColor="background1" w:themeShade="A6"/>
                <w:sz w:val="16"/>
                <w:szCs w:val="16"/>
              </w:rPr>
            </w:pPr>
            <w:r w:rsidRPr="00DC7AFB">
              <w:rPr>
                <w:sz w:val="20"/>
                <w:szCs w:val="20"/>
              </w:rPr>
              <w:t xml:space="preserve">Zanimanje koje </w:t>
            </w:r>
            <w:r w:rsidR="005A76A7" w:rsidRPr="00DC7AFB">
              <w:rPr>
                <w:sz w:val="20"/>
                <w:szCs w:val="20"/>
              </w:rPr>
              <w:t>je stečeno obrazovanjem u š</w:t>
            </w:r>
            <w:r w:rsidRPr="00DC7AFB">
              <w:rPr>
                <w:sz w:val="20"/>
                <w:szCs w:val="20"/>
              </w:rPr>
              <w:t>koli</w:t>
            </w:r>
            <w:r w:rsidR="00884CBA">
              <w:rPr>
                <w:sz w:val="20"/>
                <w:szCs w:val="20"/>
              </w:rPr>
              <w:t xml:space="preserve"> </w:t>
            </w:r>
            <w:r w:rsidR="00884CBA">
              <w:rPr>
                <w:color w:val="A6A6A6" w:themeColor="background1" w:themeShade="A6"/>
                <w:sz w:val="16"/>
                <w:szCs w:val="16"/>
              </w:rPr>
              <w:t>(zaokruži</w:t>
            </w:r>
            <w:r w:rsidR="000D0F67">
              <w:rPr>
                <w:color w:val="A6A6A6" w:themeColor="background1" w:themeShade="A6"/>
                <w:sz w:val="16"/>
                <w:szCs w:val="16"/>
              </w:rPr>
              <w:t>ti</w:t>
            </w:r>
            <w:r w:rsidR="00884CBA">
              <w:rPr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5811" w:type="dxa"/>
            <w:vAlign w:val="center"/>
          </w:tcPr>
          <w:p w14:paraId="10C8EE1F" w14:textId="77777777" w:rsidR="008D7DD1" w:rsidRPr="00DC7AFB" w:rsidRDefault="001D1AA9" w:rsidP="001D1AA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Zrakoplovni tehničar IRE</w:t>
            </w:r>
          </w:p>
          <w:p w14:paraId="0763E3DF" w14:textId="77777777" w:rsidR="001D1AA9" w:rsidRPr="00DC7AFB" w:rsidRDefault="001D1AA9" w:rsidP="001D1AA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Zrakoplovni tehničar ZIM</w:t>
            </w:r>
          </w:p>
          <w:p w14:paraId="1E2995DD" w14:textId="77777777" w:rsidR="001D1AA9" w:rsidRPr="00DC7AFB" w:rsidRDefault="001D1AA9" w:rsidP="001D1AA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Zrakoplovni prometnik</w:t>
            </w:r>
          </w:p>
        </w:tc>
      </w:tr>
      <w:tr w:rsidR="008D7DD1" w:rsidRPr="00DC7AFB" w14:paraId="1198BD08" w14:textId="77777777" w:rsidTr="008A7121">
        <w:trPr>
          <w:trHeight w:val="1399"/>
        </w:trPr>
        <w:tc>
          <w:tcPr>
            <w:tcW w:w="3621" w:type="dxa"/>
            <w:vAlign w:val="center"/>
          </w:tcPr>
          <w:p w14:paraId="587B4678" w14:textId="7E1A59D0" w:rsidR="008D7DD1" w:rsidRPr="00DC7AFB" w:rsidRDefault="008D7DD1" w:rsidP="005A76A7">
            <w:p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 xml:space="preserve">Svjedodžba za koju </w:t>
            </w:r>
            <w:r w:rsidR="005A76A7" w:rsidRPr="00DC7AFB">
              <w:rPr>
                <w:sz w:val="20"/>
                <w:szCs w:val="20"/>
              </w:rPr>
              <w:t xml:space="preserve">se </w:t>
            </w:r>
            <w:r w:rsidRPr="00DC7AFB">
              <w:rPr>
                <w:sz w:val="20"/>
                <w:szCs w:val="20"/>
              </w:rPr>
              <w:t>traži duplikat/prijepis</w:t>
            </w:r>
            <w:r w:rsidR="00884CBA">
              <w:rPr>
                <w:sz w:val="20"/>
                <w:szCs w:val="20"/>
              </w:rPr>
              <w:t xml:space="preserve"> </w:t>
            </w:r>
            <w:r w:rsidR="00884CBA" w:rsidRPr="00884CBA">
              <w:rPr>
                <w:color w:val="A6A6A6"/>
                <w:sz w:val="16"/>
                <w:szCs w:val="16"/>
              </w:rPr>
              <w:t>(zaokruži</w:t>
            </w:r>
            <w:r w:rsidR="000D0F67">
              <w:rPr>
                <w:color w:val="A6A6A6"/>
                <w:sz w:val="16"/>
                <w:szCs w:val="16"/>
              </w:rPr>
              <w:t>ti</w:t>
            </w:r>
            <w:r w:rsidR="00884CBA" w:rsidRPr="00884CBA">
              <w:rPr>
                <w:color w:val="A6A6A6"/>
                <w:sz w:val="16"/>
                <w:szCs w:val="16"/>
              </w:rPr>
              <w:t>)</w:t>
            </w:r>
          </w:p>
        </w:tc>
        <w:tc>
          <w:tcPr>
            <w:tcW w:w="5811" w:type="dxa"/>
            <w:vAlign w:val="center"/>
          </w:tcPr>
          <w:p w14:paraId="0C4B600F" w14:textId="77777777" w:rsidR="008D7DD1" w:rsidRPr="00DC7AFB" w:rsidRDefault="005A76A7" w:rsidP="001D1AA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Razredna svjedodžba 1. razreda</w:t>
            </w:r>
          </w:p>
          <w:p w14:paraId="42B0D998" w14:textId="77777777" w:rsidR="005A76A7" w:rsidRPr="00DC7AFB" w:rsidRDefault="005A76A7" w:rsidP="001D1AA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Razredna svjedodžba 2. razreda</w:t>
            </w:r>
          </w:p>
          <w:p w14:paraId="15987443" w14:textId="77777777" w:rsidR="005A76A7" w:rsidRPr="00DC7AFB" w:rsidRDefault="005A76A7" w:rsidP="001D1AA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Razredna svjedodžba 3. razreda</w:t>
            </w:r>
          </w:p>
          <w:p w14:paraId="14B0F23A" w14:textId="77777777" w:rsidR="005A76A7" w:rsidRPr="00DC7AFB" w:rsidRDefault="005A76A7" w:rsidP="001D1AA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Razredna svjedodžba 4. razreda</w:t>
            </w:r>
          </w:p>
          <w:p w14:paraId="63496446" w14:textId="77777777" w:rsidR="005A76A7" w:rsidRPr="00DC7AFB" w:rsidRDefault="005A76A7" w:rsidP="001D1AA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7AFB">
              <w:rPr>
                <w:sz w:val="20"/>
                <w:szCs w:val="20"/>
              </w:rPr>
              <w:t>Svjedodžba o završnom ispitu/radu</w:t>
            </w:r>
          </w:p>
        </w:tc>
      </w:tr>
    </w:tbl>
    <w:p w14:paraId="2B988917" w14:textId="77777777" w:rsidR="008D7DD1" w:rsidRPr="00DC7AFB" w:rsidRDefault="008D7DD1">
      <w:pPr>
        <w:rPr>
          <w:sz w:val="20"/>
          <w:szCs w:val="20"/>
        </w:rPr>
      </w:pPr>
    </w:p>
    <w:p w14:paraId="15CFFF24" w14:textId="77777777" w:rsidR="001D1AA9" w:rsidRDefault="001D1AA9">
      <w:pPr>
        <w:rPr>
          <w:sz w:val="20"/>
          <w:szCs w:val="20"/>
        </w:rPr>
      </w:pPr>
      <w:r w:rsidRPr="00DC7AFB">
        <w:rPr>
          <w:sz w:val="20"/>
          <w:szCs w:val="20"/>
        </w:rPr>
        <w:t>Datum p</w:t>
      </w:r>
      <w:r w:rsidR="00625F61">
        <w:rPr>
          <w:sz w:val="20"/>
          <w:szCs w:val="20"/>
        </w:rPr>
        <w:t xml:space="preserve">odnošenja zahtjeva: </w:t>
      </w:r>
      <w:r w:rsidR="00625F61">
        <w:rPr>
          <w:sz w:val="20"/>
          <w:szCs w:val="20"/>
        </w:rPr>
        <w:tab/>
        <w:t>___.___.202</w:t>
      </w:r>
      <w:r w:rsidRPr="00DC7AFB">
        <w:rPr>
          <w:sz w:val="20"/>
          <w:szCs w:val="20"/>
        </w:rPr>
        <w:t xml:space="preserve">__. </w:t>
      </w:r>
      <w:r w:rsidR="00674856">
        <w:rPr>
          <w:sz w:val="20"/>
          <w:szCs w:val="20"/>
        </w:rPr>
        <w:t>g</w:t>
      </w:r>
      <w:r w:rsidRPr="00DC7AFB">
        <w:rPr>
          <w:sz w:val="20"/>
          <w:szCs w:val="20"/>
        </w:rPr>
        <w:t>odine</w:t>
      </w:r>
    </w:p>
    <w:p w14:paraId="677BBC00" w14:textId="77777777" w:rsidR="006E6020" w:rsidRDefault="006E6020">
      <w:pPr>
        <w:rPr>
          <w:sz w:val="20"/>
          <w:szCs w:val="20"/>
        </w:rPr>
      </w:pPr>
    </w:p>
    <w:p w14:paraId="10E8477C" w14:textId="77777777" w:rsidR="006E6020" w:rsidRPr="00DC7AFB" w:rsidRDefault="006E6020">
      <w:pPr>
        <w:rPr>
          <w:sz w:val="20"/>
          <w:szCs w:val="20"/>
        </w:rPr>
      </w:pPr>
      <w:r w:rsidRPr="00DC7AFB">
        <w:rPr>
          <w:sz w:val="20"/>
          <w:szCs w:val="20"/>
        </w:rPr>
        <w:t>Vlastoručni potpis:</w:t>
      </w:r>
      <w:r w:rsidRPr="00DC7AFB">
        <w:rPr>
          <w:sz w:val="20"/>
          <w:szCs w:val="20"/>
        </w:rPr>
        <w:tab/>
        <w:t>_________________________</w:t>
      </w:r>
    </w:p>
    <w:p w14:paraId="3A0B20B6" w14:textId="77777777" w:rsidR="00370862" w:rsidRDefault="00370862" w:rsidP="001D1AA9">
      <w:pPr>
        <w:jc w:val="right"/>
        <w:rPr>
          <w:sz w:val="20"/>
          <w:szCs w:val="20"/>
        </w:rPr>
      </w:pPr>
    </w:p>
    <w:p w14:paraId="57F2B697" w14:textId="77777777" w:rsidR="001D1AA9" w:rsidRPr="00DC7AFB" w:rsidRDefault="001D1AA9" w:rsidP="001D1AA9">
      <w:pPr>
        <w:jc w:val="right"/>
        <w:rPr>
          <w:sz w:val="20"/>
          <w:szCs w:val="20"/>
        </w:rPr>
      </w:pPr>
      <w:r w:rsidRPr="00DC7AFB">
        <w:rPr>
          <w:sz w:val="20"/>
          <w:szCs w:val="20"/>
        </w:rPr>
        <w:t>Datum pr</w:t>
      </w:r>
      <w:r w:rsidR="00625F61">
        <w:rPr>
          <w:sz w:val="20"/>
          <w:szCs w:val="20"/>
        </w:rPr>
        <w:t>euzimanja prijepisa:</w:t>
      </w:r>
      <w:r w:rsidR="00625F61">
        <w:rPr>
          <w:sz w:val="20"/>
          <w:szCs w:val="20"/>
        </w:rPr>
        <w:tab/>
        <w:t>___.___.202</w:t>
      </w:r>
      <w:r w:rsidRPr="00DC7AFB">
        <w:rPr>
          <w:sz w:val="20"/>
          <w:szCs w:val="20"/>
        </w:rPr>
        <w:t xml:space="preserve">__. godine </w:t>
      </w:r>
    </w:p>
    <w:p w14:paraId="15539BD8" w14:textId="77777777" w:rsidR="001D1AA9" w:rsidRPr="00DC7AFB" w:rsidRDefault="001D1AA9" w:rsidP="001D1AA9">
      <w:pPr>
        <w:jc w:val="right"/>
        <w:rPr>
          <w:sz w:val="20"/>
          <w:szCs w:val="20"/>
        </w:rPr>
      </w:pPr>
    </w:p>
    <w:p w14:paraId="438E70E8" w14:textId="77777777" w:rsidR="00764FC2" w:rsidRPr="00DC7AFB" w:rsidRDefault="001D1AA9" w:rsidP="0004446B">
      <w:pPr>
        <w:jc w:val="right"/>
        <w:rPr>
          <w:sz w:val="20"/>
          <w:szCs w:val="20"/>
        </w:rPr>
      </w:pPr>
      <w:r w:rsidRPr="00DC7AFB">
        <w:rPr>
          <w:sz w:val="20"/>
          <w:szCs w:val="20"/>
        </w:rPr>
        <w:t>Vlastoručni potpis:</w:t>
      </w:r>
      <w:r w:rsidRPr="00DC7AFB">
        <w:rPr>
          <w:sz w:val="20"/>
          <w:szCs w:val="20"/>
        </w:rPr>
        <w:tab/>
        <w:t>_________________________</w:t>
      </w:r>
    </w:p>
    <w:p w14:paraId="4A8E3A0A" w14:textId="77777777" w:rsidR="00370862" w:rsidRDefault="00370862">
      <w:pPr>
        <w:rPr>
          <w:i/>
          <w:iCs/>
          <w:sz w:val="17"/>
          <w:szCs w:val="17"/>
          <w:u w:val="single"/>
        </w:rPr>
      </w:pPr>
    </w:p>
    <w:p w14:paraId="4D556F98" w14:textId="77777777" w:rsidR="00870D46" w:rsidRPr="0004446B" w:rsidRDefault="008D7DD1">
      <w:pPr>
        <w:rPr>
          <w:sz w:val="17"/>
          <w:szCs w:val="17"/>
        </w:rPr>
      </w:pPr>
      <w:r w:rsidRPr="0004446B">
        <w:rPr>
          <w:i/>
          <w:iCs/>
          <w:sz w:val="17"/>
          <w:szCs w:val="17"/>
          <w:u w:val="single"/>
        </w:rPr>
        <w:t>NAPOMENA</w:t>
      </w:r>
      <w:r w:rsidRPr="0004446B">
        <w:rPr>
          <w:sz w:val="17"/>
          <w:szCs w:val="17"/>
        </w:rPr>
        <w:t xml:space="preserve">: </w:t>
      </w:r>
    </w:p>
    <w:p w14:paraId="61A6EB84" w14:textId="06D14ECD" w:rsidR="000D29F0" w:rsidRPr="0004446B" w:rsidRDefault="008D7DD1" w:rsidP="00AD0CB1">
      <w:pPr>
        <w:numPr>
          <w:ilvl w:val="0"/>
          <w:numId w:val="7"/>
        </w:numPr>
        <w:jc w:val="both"/>
        <w:rPr>
          <w:sz w:val="17"/>
          <w:szCs w:val="17"/>
        </w:rPr>
      </w:pPr>
      <w:r w:rsidRPr="0004446B">
        <w:rPr>
          <w:sz w:val="17"/>
          <w:szCs w:val="17"/>
        </w:rPr>
        <w:t>Na temelju Odluke Šk</w:t>
      </w:r>
      <w:r w:rsidR="000D29F0" w:rsidRPr="0004446B">
        <w:rPr>
          <w:sz w:val="17"/>
          <w:szCs w:val="17"/>
        </w:rPr>
        <w:t>olskog odbora izrada duplikata/</w:t>
      </w:r>
      <w:r w:rsidRPr="0004446B">
        <w:rPr>
          <w:sz w:val="17"/>
          <w:szCs w:val="17"/>
        </w:rPr>
        <w:t>prijepisa svjedodžbe naplaćuje</w:t>
      </w:r>
      <w:r w:rsidR="000D29F0" w:rsidRPr="0004446B">
        <w:rPr>
          <w:sz w:val="17"/>
          <w:szCs w:val="17"/>
        </w:rPr>
        <w:t xml:space="preserve"> se:</w:t>
      </w:r>
      <w:r w:rsidR="00AD0CB1">
        <w:rPr>
          <w:sz w:val="17"/>
          <w:szCs w:val="17"/>
        </w:rPr>
        <w:t xml:space="preserve"> </w:t>
      </w:r>
      <w:r w:rsidR="00AD5258" w:rsidRPr="0004446B">
        <w:rPr>
          <w:sz w:val="17"/>
          <w:szCs w:val="17"/>
        </w:rPr>
        <w:t>z</w:t>
      </w:r>
      <w:r w:rsidR="00F21DCC" w:rsidRPr="0004446B">
        <w:rPr>
          <w:sz w:val="17"/>
          <w:szCs w:val="17"/>
        </w:rPr>
        <w:t>avršna svj</w:t>
      </w:r>
      <w:r w:rsidR="00300FF3" w:rsidRPr="0004446B">
        <w:rPr>
          <w:sz w:val="17"/>
          <w:szCs w:val="17"/>
        </w:rPr>
        <w:t xml:space="preserve">edodžba </w:t>
      </w:r>
      <w:r w:rsidR="00AD1072">
        <w:rPr>
          <w:sz w:val="17"/>
          <w:szCs w:val="17"/>
        </w:rPr>
        <w:t xml:space="preserve"> </w:t>
      </w:r>
      <w:r w:rsidR="00AD0CB1">
        <w:rPr>
          <w:sz w:val="17"/>
          <w:szCs w:val="17"/>
        </w:rPr>
        <w:t>13,27 EUR</w:t>
      </w:r>
      <w:r w:rsidR="00AD1072">
        <w:rPr>
          <w:sz w:val="17"/>
          <w:szCs w:val="17"/>
        </w:rPr>
        <w:t xml:space="preserve"> </w:t>
      </w:r>
      <w:r w:rsidR="00F21DCC" w:rsidRPr="0004446B">
        <w:rPr>
          <w:sz w:val="17"/>
          <w:szCs w:val="17"/>
        </w:rPr>
        <w:t>, a svaka razredna</w:t>
      </w:r>
      <w:r w:rsidR="003C319E" w:rsidRPr="0004446B">
        <w:rPr>
          <w:sz w:val="17"/>
          <w:szCs w:val="17"/>
        </w:rPr>
        <w:t xml:space="preserve"> svjedodžba</w:t>
      </w:r>
      <w:r w:rsidR="00F21DCC" w:rsidRPr="0004446B">
        <w:rPr>
          <w:sz w:val="17"/>
          <w:szCs w:val="17"/>
        </w:rPr>
        <w:t xml:space="preserve"> </w:t>
      </w:r>
      <w:r w:rsidR="00AD5258" w:rsidRPr="0004446B">
        <w:rPr>
          <w:sz w:val="17"/>
          <w:szCs w:val="17"/>
        </w:rPr>
        <w:t>po</w:t>
      </w:r>
      <w:r w:rsidR="00ED6E4C">
        <w:rPr>
          <w:sz w:val="17"/>
          <w:szCs w:val="17"/>
        </w:rPr>
        <w:t xml:space="preserve"> </w:t>
      </w:r>
      <w:r w:rsidR="00EA607F">
        <w:rPr>
          <w:sz w:val="17"/>
          <w:szCs w:val="17"/>
        </w:rPr>
        <w:t>7,96 EUR</w:t>
      </w:r>
      <w:bookmarkStart w:id="0" w:name="_GoBack"/>
      <w:bookmarkEnd w:id="0"/>
      <w:r w:rsidR="00AD1072">
        <w:rPr>
          <w:sz w:val="17"/>
          <w:szCs w:val="17"/>
        </w:rPr>
        <w:t>)</w:t>
      </w:r>
      <w:r w:rsidR="00F21DCC" w:rsidRPr="0004446B">
        <w:rPr>
          <w:sz w:val="17"/>
          <w:szCs w:val="17"/>
        </w:rPr>
        <w:t>.</w:t>
      </w:r>
      <w:r w:rsidR="000D29F0" w:rsidRPr="0004446B">
        <w:rPr>
          <w:sz w:val="17"/>
          <w:szCs w:val="17"/>
        </w:rPr>
        <w:t xml:space="preserve"> </w:t>
      </w:r>
      <w:r w:rsidR="00320D20" w:rsidRPr="0004446B">
        <w:rPr>
          <w:sz w:val="17"/>
          <w:szCs w:val="17"/>
        </w:rPr>
        <w:t>Uplatu izvršiti</w:t>
      </w:r>
      <w:r w:rsidR="006543B1" w:rsidRPr="0004446B">
        <w:rPr>
          <w:sz w:val="17"/>
          <w:szCs w:val="17"/>
        </w:rPr>
        <w:t xml:space="preserve"> </w:t>
      </w:r>
      <w:r w:rsidR="00EB27FE" w:rsidRPr="0004446B">
        <w:rPr>
          <w:sz w:val="17"/>
          <w:szCs w:val="17"/>
        </w:rPr>
        <w:t xml:space="preserve">na </w:t>
      </w:r>
      <w:r w:rsidR="00320D20" w:rsidRPr="0004446B">
        <w:rPr>
          <w:sz w:val="17"/>
          <w:szCs w:val="17"/>
        </w:rPr>
        <w:t>račun</w:t>
      </w:r>
      <w:r w:rsidR="00EB27FE" w:rsidRPr="0004446B">
        <w:rPr>
          <w:sz w:val="17"/>
          <w:szCs w:val="17"/>
        </w:rPr>
        <w:t xml:space="preserve"> Škole HR95</w:t>
      </w:r>
      <w:r w:rsidR="003C319E" w:rsidRPr="0004446B">
        <w:rPr>
          <w:sz w:val="17"/>
          <w:szCs w:val="17"/>
        </w:rPr>
        <w:t>23600001101260515</w:t>
      </w:r>
      <w:r w:rsidR="00220513" w:rsidRPr="0004446B">
        <w:rPr>
          <w:sz w:val="17"/>
          <w:szCs w:val="17"/>
        </w:rPr>
        <w:t xml:space="preserve"> i dokaz o uplati dostaviti u tajništvo škole</w:t>
      </w:r>
      <w:r w:rsidR="006543B1" w:rsidRPr="0004446B">
        <w:rPr>
          <w:sz w:val="17"/>
          <w:szCs w:val="17"/>
        </w:rPr>
        <w:t xml:space="preserve"> </w:t>
      </w:r>
      <w:r w:rsidR="000D29F0" w:rsidRPr="0004446B">
        <w:rPr>
          <w:sz w:val="17"/>
          <w:szCs w:val="17"/>
        </w:rPr>
        <w:t>s</w:t>
      </w:r>
      <w:r w:rsidR="00AD1072">
        <w:rPr>
          <w:sz w:val="17"/>
          <w:szCs w:val="17"/>
        </w:rPr>
        <w:t>a</w:t>
      </w:r>
      <w:r w:rsidR="000D29F0" w:rsidRPr="0004446B">
        <w:rPr>
          <w:sz w:val="17"/>
          <w:szCs w:val="17"/>
        </w:rPr>
        <w:t xml:space="preserve"> zahtjevom.</w:t>
      </w:r>
    </w:p>
    <w:p w14:paraId="5BA603DD" w14:textId="77777777" w:rsidR="008D7DD1" w:rsidRPr="0004446B" w:rsidRDefault="008D7DD1" w:rsidP="00AD0CB1">
      <w:pPr>
        <w:numPr>
          <w:ilvl w:val="0"/>
          <w:numId w:val="7"/>
        </w:numPr>
        <w:jc w:val="both"/>
        <w:rPr>
          <w:bCs/>
          <w:sz w:val="17"/>
          <w:szCs w:val="17"/>
        </w:rPr>
      </w:pPr>
      <w:r w:rsidRPr="0004446B">
        <w:rPr>
          <w:bCs/>
          <w:sz w:val="17"/>
          <w:szCs w:val="17"/>
        </w:rPr>
        <w:t>Osobe koje nisu u mogućnosti osobno zatražiti ili doći po duplika</w:t>
      </w:r>
      <w:r w:rsidR="00F21DCC" w:rsidRPr="0004446B">
        <w:rPr>
          <w:bCs/>
          <w:sz w:val="17"/>
          <w:szCs w:val="17"/>
        </w:rPr>
        <w:t>t</w:t>
      </w:r>
      <w:r w:rsidRPr="0004446B">
        <w:rPr>
          <w:bCs/>
          <w:sz w:val="17"/>
          <w:szCs w:val="17"/>
        </w:rPr>
        <w:t xml:space="preserve">/prijepis svjedodžbe trebaju podnositelju molbe, odnosno osobi koja će podići duplikat/prijepis dati </w:t>
      </w:r>
      <w:r w:rsidRPr="0004446B">
        <w:rPr>
          <w:bCs/>
          <w:sz w:val="17"/>
          <w:szCs w:val="17"/>
          <w:u w:val="single"/>
        </w:rPr>
        <w:t>ovjerenu punomoć</w:t>
      </w:r>
      <w:r w:rsidRPr="0004446B">
        <w:rPr>
          <w:bCs/>
          <w:sz w:val="17"/>
          <w:szCs w:val="17"/>
        </w:rPr>
        <w:t>.</w:t>
      </w:r>
    </w:p>
    <w:p w14:paraId="0AEF181E" w14:textId="77777777" w:rsidR="000D29F0" w:rsidRPr="00370862" w:rsidRDefault="000D29F0" w:rsidP="00AD0CB1">
      <w:pPr>
        <w:numPr>
          <w:ilvl w:val="0"/>
          <w:numId w:val="7"/>
        </w:numPr>
        <w:jc w:val="both"/>
        <w:rPr>
          <w:sz w:val="17"/>
          <w:szCs w:val="17"/>
        </w:rPr>
      </w:pPr>
      <w:r w:rsidRPr="0004446B">
        <w:rPr>
          <w:bCs/>
          <w:sz w:val="17"/>
          <w:szCs w:val="17"/>
        </w:rPr>
        <w:t>Sukladno Zakonu o općem upravnom postupku, duplikat-prijepis se izdaje najkasnije u roku 15 dana od dana podnošenja urednog zahtjeva.</w:t>
      </w:r>
    </w:p>
    <w:p w14:paraId="117D00C8" w14:textId="2D240554" w:rsidR="00370862" w:rsidRDefault="00370862" w:rsidP="00AD0CB1">
      <w:pPr>
        <w:numPr>
          <w:ilvl w:val="0"/>
          <w:numId w:val="7"/>
        </w:numPr>
        <w:jc w:val="both"/>
        <w:rPr>
          <w:sz w:val="17"/>
          <w:szCs w:val="17"/>
        </w:rPr>
      </w:pPr>
      <w:r>
        <w:rPr>
          <w:sz w:val="17"/>
          <w:szCs w:val="17"/>
        </w:rPr>
        <w:t>Duplikate P</w:t>
      </w:r>
      <w:r w:rsidRPr="00370862">
        <w:rPr>
          <w:sz w:val="17"/>
          <w:szCs w:val="17"/>
        </w:rPr>
        <w:t>otvrda o položenim ispitima državne mature izdaje Nacionalni centar za vanjsko vrednovanje obrazovanja.</w:t>
      </w:r>
    </w:p>
    <w:sectPr w:rsidR="00370862" w:rsidSect="005A76A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298D"/>
    <w:multiLevelType w:val="hybridMultilevel"/>
    <w:tmpl w:val="8BF4AF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580748"/>
    <w:multiLevelType w:val="hybridMultilevel"/>
    <w:tmpl w:val="2D36D1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A53C0"/>
    <w:multiLevelType w:val="hybridMultilevel"/>
    <w:tmpl w:val="4748179C"/>
    <w:lvl w:ilvl="0" w:tplc="6218C312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092923"/>
    <w:multiLevelType w:val="hybridMultilevel"/>
    <w:tmpl w:val="AF8043F8"/>
    <w:lvl w:ilvl="0" w:tplc="041A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67C133B9"/>
    <w:multiLevelType w:val="hybridMultilevel"/>
    <w:tmpl w:val="187EFD00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6CC874B9"/>
    <w:multiLevelType w:val="hybridMultilevel"/>
    <w:tmpl w:val="6E9493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E30263"/>
    <w:multiLevelType w:val="hybridMultilevel"/>
    <w:tmpl w:val="7C7C19C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397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D1"/>
    <w:rsid w:val="0004446B"/>
    <w:rsid w:val="000B33B6"/>
    <w:rsid w:val="000D0F67"/>
    <w:rsid w:val="000D29F0"/>
    <w:rsid w:val="001229CF"/>
    <w:rsid w:val="00145286"/>
    <w:rsid w:val="00177D65"/>
    <w:rsid w:val="001D1AA9"/>
    <w:rsid w:val="001E7BEA"/>
    <w:rsid w:val="00203A09"/>
    <w:rsid w:val="00220513"/>
    <w:rsid w:val="00300FF3"/>
    <w:rsid w:val="00320D20"/>
    <w:rsid w:val="00370862"/>
    <w:rsid w:val="00373228"/>
    <w:rsid w:val="003C1898"/>
    <w:rsid w:val="003C319E"/>
    <w:rsid w:val="00490397"/>
    <w:rsid w:val="005A76A7"/>
    <w:rsid w:val="005F28A8"/>
    <w:rsid w:val="006127D5"/>
    <w:rsid w:val="00625F61"/>
    <w:rsid w:val="00635AB9"/>
    <w:rsid w:val="006543B1"/>
    <w:rsid w:val="00674856"/>
    <w:rsid w:val="006A61C0"/>
    <w:rsid w:val="006E4CEC"/>
    <w:rsid w:val="006E6020"/>
    <w:rsid w:val="00753148"/>
    <w:rsid w:val="00764FC2"/>
    <w:rsid w:val="00870D46"/>
    <w:rsid w:val="00884CBA"/>
    <w:rsid w:val="008A7121"/>
    <w:rsid w:val="008C4C56"/>
    <w:rsid w:val="008D7DD1"/>
    <w:rsid w:val="00940091"/>
    <w:rsid w:val="009E23C5"/>
    <w:rsid w:val="009E5FD2"/>
    <w:rsid w:val="00AD0CB1"/>
    <w:rsid w:val="00AD1072"/>
    <w:rsid w:val="00AD5258"/>
    <w:rsid w:val="00B72ABE"/>
    <w:rsid w:val="00B96F16"/>
    <w:rsid w:val="00C06542"/>
    <w:rsid w:val="00C36C17"/>
    <w:rsid w:val="00D45959"/>
    <w:rsid w:val="00DC6B64"/>
    <w:rsid w:val="00DC7AFB"/>
    <w:rsid w:val="00E9256D"/>
    <w:rsid w:val="00EA607F"/>
    <w:rsid w:val="00EB27FE"/>
    <w:rsid w:val="00ED6E4C"/>
    <w:rsid w:val="00F16B29"/>
    <w:rsid w:val="00F21DCC"/>
    <w:rsid w:val="00F7445A"/>
    <w:rsid w:val="00FC664D"/>
    <w:rsid w:val="00FD7BA8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F1F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7DD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2205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7DD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2205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AD56-20A9-489B-8E45-92DC6861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Ime i prezime)</vt:lpstr>
    </vt:vector>
  </TitlesOfParts>
  <Company>tsrb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)</dc:title>
  <dc:creator>Maja</dc:creator>
  <cp:lastModifiedBy>a</cp:lastModifiedBy>
  <cp:revision>3</cp:revision>
  <cp:lastPrinted>2022-09-07T12:14:00Z</cp:lastPrinted>
  <dcterms:created xsi:type="dcterms:W3CDTF">2022-10-13T10:02:00Z</dcterms:created>
  <dcterms:modified xsi:type="dcterms:W3CDTF">2023-01-18T10:49:00Z</dcterms:modified>
</cp:coreProperties>
</file>